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529BDB33" w:rsidR="00547047" w:rsidRPr="00897AED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897AED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897AED">
        <w:rPr>
          <w:rStyle w:val="a4"/>
          <w:i w:val="0"/>
          <w:color w:val="auto"/>
          <w:sz w:val="24"/>
          <w:szCs w:val="24"/>
        </w:rPr>
        <w:t xml:space="preserve"> № </w:t>
      </w:r>
      <w:r w:rsidR="00FD628A">
        <w:rPr>
          <w:b/>
          <w:sz w:val="24"/>
          <w:szCs w:val="24"/>
        </w:rPr>
        <w:t>К</w:t>
      </w:r>
      <w:proofErr w:type="gramStart"/>
      <w:r w:rsidR="00FD628A">
        <w:rPr>
          <w:b/>
          <w:sz w:val="24"/>
          <w:szCs w:val="24"/>
        </w:rPr>
        <w:t>4</w:t>
      </w:r>
      <w:proofErr w:type="gramEnd"/>
      <w:r w:rsidR="004322E5" w:rsidRPr="00897AED">
        <w:rPr>
          <w:b/>
          <w:sz w:val="24"/>
          <w:szCs w:val="24"/>
        </w:rPr>
        <w:t>/5</w:t>
      </w:r>
      <w:r w:rsidR="004D5477">
        <w:rPr>
          <w:b/>
          <w:sz w:val="24"/>
          <w:szCs w:val="24"/>
        </w:rPr>
        <w:t>-18</w:t>
      </w:r>
      <w:r w:rsidR="00C84B3A" w:rsidRPr="004D5477">
        <w:rPr>
          <w:b/>
          <w:sz w:val="24"/>
          <w:szCs w:val="24"/>
        </w:rPr>
        <w:t>/</w:t>
      </w:r>
      <w:r w:rsidR="004A612C">
        <w:rPr>
          <w:b/>
          <w:sz w:val="24"/>
          <w:szCs w:val="24"/>
        </w:rPr>
        <w:t>2</w:t>
      </w:r>
    </w:p>
    <w:p w14:paraId="1D040313" w14:textId="17244703" w:rsidR="004322E5" w:rsidRPr="00897AED" w:rsidRDefault="004A612C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>
        <w:rPr>
          <w:rStyle w:val="a4"/>
          <w:i w:val="0"/>
          <w:color w:val="auto"/>
          <w:szCs w:val="24"/>
        </w:rPr>
        <w:t xml:space="preserve">рассмотрения и оценки единственной заявки </w:t>
      </w:r>
      <w:r w:rsidR="00052527" w:rsidRPr="00897AED">
        <w:rPr>
          <w:rStyle w:val="a4"/>
          <w:i w:val="0"/>
          <w:color w:val="auto"/>
          <w:szCs w:val="24"/>
        </w:rPr>
        <w:t xml:space="preserve"> на участие </w:t>
      </w:r>
      <w:r w:rsidR="00D119D6" w:rsidRPr="00897AED">
        <w:rPr>
          <w:rStyle w:val="a4"/>
          <w:i w:val="0"/>
          <w:color w:val="auto"/>
          <w:szCs w:val="24"/>
        </w:rPr>
        <w:t xml:space="preserve">в </w:t>
      </w:r>
      <w:r w:rsidR="00F17C45" w:rsidRPr="00897AED">
        <w:rPr>
          <w:rStyle w:val="a4"/>
          <w:i w:val="0"/>
          <w:color w:val="auto"/>
          <w:szCs w:val="24"/>
        </w:rPr>
        <w:t>за</w:t>
      </w:r>
      <w:r w:rsidR="00C518C8" w:rsidRPr="00897AED">
        <w:rPr>
          <w:rStyle w:val="a4"/>
          <w:i w:val="0"/>
          <w:color w:val="auto"/>
          <w:szCs w:val="24"/>
        </w:rPr>
        <w:t xml:space="preserve">просе </w:t>
      </w:r>
      <w:r w:rsidR="00B93ED8" w:rsidRPr="00897AED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897AED">
        <w:rPr>
          <w:rStyle w:val="a4"/>
          <w:i w:val="0"/>
          <w:color w:val="auto"/>
          <w:szCs w:val="24"/>
        </w:rPr>
        <w:t>предложений</w:t>
      </w:r>
      <w:r w:rsidR="00C518C8" w:rsidRPr="00897AED">
        <w:rPr>
          <w:rStyle w:val="a4"/>
          <w:b w:val="0"/>
          <w:i w:val="0"/>
          <w:color w:val="auto"/>
          <w:szCs w:val="24"/>
        </w:rPr>
        <w:t xml:space="preserve"> </w:t>
      </w:r>
      <w:r w:rsidR="004322E5" w:rsidRPr="00897AED">
        <w:rPr>
          <w:b/>
          <w:szCs w:val="24"/>
        </w:rPr>
        <w:t xml:space="preserve">на право заключения договора </w:t>
      </w:r>
      <w:r w:rsidR="00524486">
        <w:rPr>
          <w:b/>
          <w:szCs w:val="24"/>
        </w:rPr>
        <w:t xml:space="preserve">на </w:t>
      </w:r>
      <w:r w:rsidR="00FD628A">
        <w:rPr>
          <w:b/>
          <w:szCs w:val="24"/>
        </w:rPr>
        <w:t>выполнение работ и оказание услуг по эксплуатационному обслуживанию инженерных систем и оборудования Объекта в офисе Заказчика (административное здание)</w:t>
      </w:r>
    </w:p>
    <w:p w14:paraId="7C5FA58D" w14:textId="2A1905E6" w:rsidR="00BB1536" w:rsidRPr="004D5477" w:rsidRDefault="00BB1536" w:rsidP="00897AED">
      <w:pPr>
        <w:pStyle w:val="a7"/>
        <w:ind w:left="0"/>
        <w:jc w:val="both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897AED" w14:paraId="28E1C22D" w14:textId="77777777">
        <w:tc>
          <w:tcPr>
            <w:tcW w:w="5040" w:type="dxa"/>
          </w:tcPr>
          <w:p w14:paraId="7C5F1618" w14:textId="77777777" w:rsidR="00D82764" w:rsidRPr="00897AED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E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6DF8AEE" w14:textId="029E4A86" w:rsidR="00D82764" w:rsidRPr="00897AED" w:rsidRDefault="004A612C" w:rsidP="00897AE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628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1573A7" w:rsidRPr="00897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477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BD0BF7" w:rsidRPr="00897A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897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E2F988" w14:textId="77777777" w:rsidR="00D82764" w:rsidRPr="00897AED" w:rsidRDefault="00D82764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DD2E9B" w14:textId="77777777" w:rsidR="00D119D6" w:rsidRPr="00897AED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1451E3B3" w14:textId="77777777" w:rsidR="00D119D6" w:rsidRPr="00897AED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91961" w14:textId="77777777" w:rsidR="00D119D6" w:rsidRPr="00897AED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77777777" w:rsidR="00012758" w:rsidRPr="00897AED" w:rsidRDefault="00012758" w:rsidP="0052448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897AED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39B45701" w:rsidR="00012758" w:rsidRPr="00897AED" w:rsidRDefault="00012758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AED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F602A8">
        <w:rPr>
          <w:rFonts w:ascii="Times New Roman" w:hAnsi="Times New Roman" w:cs="Times New Roman"/>
          <w:sz w:val="24"/>
          <w:szCs w:val="24"/>
        </w:rPr>
        <w:t xml:space="preserve"> 101000</w:t>
      </w:r>
      <w:r w:rsidR="0049794C" w:rsidRPr="00897AED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F602A8">
        <w:rPr>
          <w:rFonts w:ascii="Times New Roman" w:hAnsi="Times New Roman" w:cs="Times New Roman"/>
          <w:sz w:val="24"/>
          <w:szCs w:val="24"/>
        </w:rPr>
        <w:t>ул. Мясницкая, д. 13, стр. 18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5B6E828C" w14:textId="77777777" w:rsidR="00D119D6" w:rsidRPr="00897AED" w:rsidRDefault="00D119D6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897AED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1B02952B" w:rsidR="00D119D6" w:rsidRPr="00897AED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805BBB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66E8D34D" w14:textId="77777777" w:rsidR="00012758" w:rsidRPr="00897AED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1DFA45AB" w:rsidR="00CB70A6" w:rsidRPr="00524486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897AED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897AED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4322E5" w:rsidRPr="0052448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897AED" w:rsidRPr="00524486">
        <w:rPr>
          <w:rFonts w:ascii="Times New Roman" w:hAnsi="Times New Roman" w:cs="Times New Roman"/>
          <w:sz w:val="24"/>
          <w:szCs w:val="24"/>
        </w:rPr>
        <w:t xml:space="preserve">на </w:t>
      </w:r>
      <w:r w:rsidR="00B3744E">
        <w:rPr>
          <w:rFonts w:ascii="Times New Roman" w:hAnsi="Times New Roman" w:cs="Times New Roman"/>
          <w:sz w:val="24"/>
          <w:szCs w:val="24"/>
        </w:rPr>
        <w:t>выполнение работ и оказание услуг по эксплуатационному обслуживанию инженерных систем и оборудования Объекта в офисе Заказчика (административное здание)</w:t>
      </w:r>
      <w:r w:rsidR="00897AED" w:rsidRPr="00524486">
        <w:rPr>
          <w:rFonts w:ascii="Times New Roman" w:hAnsi="Times New Roman" w:cs="Times New Roman"/>
          <w:sz w:val="24"/>
          <w:szCs w:val="24"/>
        </w:rPr>
        <w:t xml:space="preserve"> </w:t>
      </w:r>
      <w:r w:rsidRPr="00524486">
        <w:rPr>
          <w:rFonts w:ascii="Times New Roman" w:hAnsi="Times New Roman" w:cs="Times New Roman"/>
          <w:sz w:val="24"/>
          <w:szCs w:val="24"/>
        </w:rPr>
        <w:t>было опубликовано на сайте Заказчика «</w:t>
      </w:r>
      <w:r w:rsidR="00B3744E">
        <w:rPr>
          <w:rFonts w:ascii="Times New Roman" w:hAnsi="Times New Roman" w:cs="Times New Roman"/>
          <w:sz w:val="24"/>
          <w:szCs w:val="24"/>
        </w:rPr>
        <w:t>10</w:t>
      </w:r>
      <w:r w:rsidRPr="00524486">
        <w:rPr>
          <w:rFonts w:ascii="Times New Roman" w:hAnsi="Times New Roman" w:cs="Times New Roman"/>
          <w:bCs/>
          <w:sz w:val="24"/>
          <w:szCs w:val="24"/>
        </w:rPr>
        <w:t>»</w:t>
      </w:r>
      <w:r w:rsidR="00110CBF" w:rsidRPr="00524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744E">
        <w:rPr>
          <w:rFonts w:ascii="Times New Roman" w:hAnsi="Times New Roman" w:cs="Times New Roman"/>
          <w:bCs/>
          <w:sz w:val="24"/>
          <w:szCs w:val="24"/>
        </w:rPr>
        <w:t>сентября</w:t>
      </w:r>
      <w:r w:rsidRPr="00524486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495311">
        <w:rPr>
          <w:rFonts w:ascii="Times New Roman" w:hAnsi="Times New Roman" w:cs="Times New Roman"/>
          <w:bCs/>
          <w:sz w:val="24"/>
          <w:szCs w:val="24"/>
        </w:rPr>
        <w:t>8</w:t>
      </w:r>
      <w:r w:rsidRPr="00524486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08C0C2CA" w14:textId="530AC90D" w:rsidR="00897AED" w:rsidRPr="00524486" w:rsidRDefault="0049794C" w:rsidP="007C203B">
      <w:pPr>
        <w:pStyle w:val="a7"/>
        <w:numPr>
          <w:ilvl w:val="0"/>
          <w:numId w:val="2"/>
        </w:numPr>
        <w:tabs>
          <w:tab w:val="left" w:pos="0"/>
          <w:tab w:val="left" w:pos="709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897AED">
        <w:rPr>
          <w:rFonts w:ascii="Times New Roman" w:hAnsi="Times New Roman" w:cs="Times New Roman"/>
          <w:sz w:val="24"/>
          <w:szCs w:val="24"/>
        </w:rPr>
        <w:t xml:space="preserve">: </w:t>
      </w:r>
      <w:r w:rsidR="00CB70A6" w:rsidRPr="00897A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C203B" w:rsidRPr="007C2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полнение работ и оказание услуг по эксплуатационному обслуживанию инженерных систем и оборудования Объекта в офисе Заказчика (административное здание)</w:t>
      </w:r>
    </w:p>
    <w:p w14:paraId="461D79DC" w14:textId="4FD79EB1" w:rsidR="00897AED" w:rsidRPr="00897AED" w:rsidRDefault="00897AED" w:rsidP="00524486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</w:t>
      </w:r>
      <w:r w:rsidR="00D83DB1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897AED">
        <w:rPr>
          <w:rFonts w:ascii="Times New Roman" w:hAnsi="Times New Roman" w:cs="Times New Roman"/>
          <w:b/>
          <w:sz w:val="24"/>
          <w:szCs w:val="24"/>
        </w:rPr>
        <w:t xml:space="preserve"> составляет  </w:t>
      </w:r>
      <w:r w:rsidR="00807AC6">
        <w:rPr>
          <w:rFonts w:ascii="Times New Roman" w:hAnsi="Times New Roman" w:cs="Times New Roman"/>
          <w:b/>
          <w:sz w:val="24"/>
          <w:szCs w:val="24"/>
        </w:rPr>
        <w:t>9 847 393</w:t>
      </w:r>
      <w:r w:rsidR="00BA6FF0">
        <w:rPr>
          <w:rFonts w:ascii="Times New Roman" w:hAnsi="Times New Roman" w:cs="Times New Roman"/>
          <w:b/>
          <w:sz w:val="24"/>
          <w:szCs w:val="24"/>
        </w:rPr>
        <w:t>,00</w:t>
      </w:r>
      <w:r w:rsidRPr="00897AED">
        <w:rPr>
          <w:rFonts w:ascii="Times New Roman" w:hAnsi="Times New Roman" w:cs="Times New Roman"/>
          <w:sz w:val="24"/>
          <w:szCs w:val="24"/>
        </w:rPr>
        <w:t xml:space="preserve"> (</w:t>
      </w:r>
      <w:r w:rsidR="00F54433">
        <w:rPr>
          <w:rFonts w:ascii="Times New Roman" w:hAnsi="Times New Roman" w:cs="Times New Roman"/>
          <w:sz w:val="24"/>
          <w:szCs w:val="24"/>
        </w:rPr>
        <w:t>Девять миллионов восемьсот сорок семь тысяч триста девяносто три</w:t>
      </w:r>
      <w:proofErr w:type="gramStart"/>
      <w:r w:rsidR="00F5443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54433">
        <w:rPr>
          <w:rFonts w:ascii="Times New Roman" w:hAnsi="Times New Roman" w:cs="Times New Roman"/>
          <w:sz w:val="24"/>
          <w:szCs w:val="24"/>
        </w:rPr>
        <w:t xml:space="preserve"> рубля</w:t>
      </w:r>
      <w:r w:rsidRPr="00897AED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="00FD66F4">
        <w:rPr>
          <w:rFonts w:ascii="Times New Roman" w:hAnsi="Times New Roman" w:cs="Times New Roman"/>
          <w:sz w:val="24"/>
          <w:szCs w:val="24"/>
        </w:rPr>
        <w:t>.</w:t>
      </w:r>
    </w:p>
    <w:p w14:paraId="4A3A0E08" w14:textId="4C5238D5" w:rsidR="00D119D6" w:rsidRPr="00897AED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897AED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1B27A8DD" w14:textId="225296B8" w:rsidR="00E427B5" w:rsidRPr="00897AED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897AED">
        <w:rPr>
          <w:rFonts w:ascii="Times New Roman" w:hAnsi="Times New Roman" w:cs="Times New Roman"/>
          <w:sz w:val="24"/>
          <w:szCs w:val="24"/>
        </w:rPr>
        <w:t>ов</w:t>
      </w:r>
      <w:r w:rsidRPr="00897AED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897AED">
        <w:rPr>
          <w:rFonts w:ascii="Times New Roman" w:hAnsi="Times New Roman" w:cs="Times New Roman"/>
          <w:sz w:val="24"/>
          <w:szCs w:val="24"/>
        </w:rPr>
        <w:t>ами</w:t>
      </w:r>
      <w:r w:rsidR="0049794C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Pr="00897AED">
        <w:rPr>
          <w:rFonts w:ascii="Times New Roman" w:hAnsi="Times New Roman" w:cs="Times New Roman"/>
          <w:sz w:val="24"/>
          <w:szCs w:val="24"/>
        </w:rPr>
        <w:t xml:space="preserve">на участие в закупке осуществлялось по адресу: </w:t>
      </w:r>
      <w:r w:rsidRPr="00897AED">
        <w:rPr>
          <w:rFonts w:ascii="Times New Roman" w:hAnsi="Times New Roman" w:cs="Times New Roman"/>
          <w:sz w:val="24"/>
          <w:szCs w:val="24"/>
        </w:rPr>
        <w:br/>
        <w:t>г</w:t>
      </w:r>
      <w:r w:rsidR="00CA5D6D" w:rsidRPr="00897AED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012758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897AED"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="00166185" w:rsidRPr="00897AED">
        <w:rPr>
          <w:rFonts w:ascii="Times New Roman" w:hAnsi="Times New Roman" w:cs="Times New Roman"/>
          <w:sz w:val="24"/>
          <w:szCs w:val="24"/>
        </w:rPr>
        <w:t xml:space="preserve">, </w:t>
      </w:r>
      <w:r w:rsidR="00897AED">
        <w:rPr>
          <w:rFonts w:ascii="Times New Roman" w:hAnsi="Times New Roman" w:cs="Times New Roman"/>
          <w:sz w:val="24"/>
          <w:szCs w:val="24"/>
        </w:rPr>
        <w:t>3</w:t>
      </w:r>
      <w:r w:rsidR="004B57F2" w:rsidRPr="00897AED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897AED">
        <w:rPr>
          <w:rFonts w:ascii="Times New Roman" w:hAnsi="Times New Roman" w:cs="Times New Roman"/>
          <w:sz w:val="24"/>
          <w:szCs w:val="24"/>
        </w:rPr>
        <w:t xml:space="preserve">переговорная </w:t>
      </w:r>
      <w:r w:rsidR="00836308">
        <w:rPr>
          <w:rFonts w:ascii="Times New Roman" w:hAnsi="Times New Roman" w:cs="Times New Roman"/>
          <w:sz w:val="24"/>
          <w:szCs w:val="24"/>
        </w:rPr>
        <w:t xml:space="preserve"> </w:t>
      </w:r>
      <w:r w:rsidR="00A14817">
        <w:rPr>
          <w:rFonts w:ascii="Times New Roman" w:hAnsi="Times New Roman" w:cs="Times New Roman"/>
          <w:sz w:val="24"/>
          <w:szCs w:val="24"/>
        </w:rPr>
        <w:t>«Сова»</w:t>
      </w:r>
      <w:r w:rsidR="00012758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F54433">
        <w:rPr>
          <w:rFonts w:ascii="Times New Roman" w:hAnsi="Times New Roman" w:cs="Times New Roman"/>
          <w:sz w:val="24"/>
          <w:szCs w:val="24"/>
        </w:rPr>
        <w:t>20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F22F52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A14817">
        <w:rPr>
          <w:rFonts w:ascii="Times New Roman" w:hAnsi="Times New Roman" w:cs="Times New Roman"/>
          <w:sz w:val="24"/>
          <w:szCs w:val="24"/>
        </w:rPr>
        <w:t>сентября</w:t>
      </w:r>
      <w:r w:rsidR="00CB70A6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Pr="00897AED">
        <w:rPr>
          <w:rFonts w:ascii="Times New Roman" w:hAnsi="Times New Roman" w:cs="Times New Roman"/>
          <w:sz w:val="24"/>
          <w:szCs w:val="24"/>
        </w:rPr>
        <w:t>201</w:t>
      </w:r>
      <w:r w:rsidR="00592210">
        <w:rPr>
          <w:rFonts w:ascii="Times New Roman" w:hAnsi="Times New Roman" w:cs="Times New Roman"/>
          <w:sz w:val="24"/>
          <w:szCs w:val="24"/>
        </w:rPr>
        <w:t>8</w:t>
      </w:r>
      <w:r w:rsidRPr="00897A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180CD4C" w14:textId="3A4B0297" w:rsidR="00836308" w:rsidRDefault="00EE167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897AED">
        <w:rPr>
          <w:rFonts w:ascii="Times New Roman" w:hAnsi="Times New Roman" w:cs="Times New Roman"/>
          <w:sz w:val="24"/>
          <w:szCs w:val="24"/>
        </w:rPr>
        <w:t xml:space="preserve"> начата в </w:t>
      </w:r>
      <w:r w:rsidR="00F54433">
        <w:rPr>
          <w:rFonts w:ascii="Times New Roman" w:hAnsi="Times New Roman" w:cs="Times New Roman"/>
          <w:sz w:val="24"/>
          <w:szCs w:val="24"/>
        </w:rPr>
        <w:t>11</w:t>
      </w:r>
      <w:r w:rsidR="00E427B5" w:rsidRPr="00897AED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F54433">
        <w:rPr>
          <w:rFonts w:ascii="Times New Roman" w:hAnsi="Times New Roman" w:cs="Times New Roman"/>
          <w:sz w:val="24"/>
          <w:szCs w:val="24"/>
        </w:rPr>
        <w:t>3</w:t>
      </w:r>
      <w:r w:rsidR="00897AED">
        <w:rPr>
          <w:rFonts w:ascii="Times New Roman" w:hAnsi="Times New Roman" w:cs="Times New Roman"/>
          <w:sz w:val="24"/>
          <w:szCs w:val="24"/>
        </w:rPr>
        <w:t>0</w:t>
      </w:r>
      <w:r w:rsidR="00B56CCC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897AED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1B5714" w:rsidRPr="00897AED">
        <w:rPr>
          <w:rFonts w:ascii="Times New Roman" w:hAnsi="Times New Roman" w:cs="Times New Roman"/>
          <w:sz w:val="24"/>
          <w:szCs w:val="24"/>
        </w:rPr>
        <w:t>ремени и завершена</w:t>
      </w:r>
      <w:r w:rsidR="00F54433">
        <w:rPr>
          <w:rFonts w:ascii="Times New Roman" w:hAnsi="Times New Roman" w:cs="Times New Roman"/>
          <w:sz w:val="24"/>
          <w:szCs w:val="24"/>
        </w:rPr>
        <w:t xml:space="preserve"> в 11</w:t>
      </w:r>
      <w:r w:rsidR="00BB075E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4B57F2" w:rsidRPr="00897AED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F54433">
        <w:rPr>
          <w:rFonts w:ascii="Times New Roman" w:hAnsi="Times New Roman" w:cs="Times New Roman"/>
          <w:sz w:val="24"/>
          <w:szCs w:val="24"/>
        </w:rPr>
        <w:t>55</w:t>
      </w:r>
      <w:r w:rsidR="001B5714" w:rsidRPr="00897AED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897AED">
        <w:rPr>
          <w:rFonts w:ascii="Times New Roman" w:hAnsi="Times New Roman" w:cs="Times New Roman"/>
          <w:sz w:val="24"/>
          <w:szCs w:val="24"/>
        </w:rPr>
        <w:t xml:space="preserve">минут по московскому времени. </w:t>
      </w:r>
    </w:p>
    <w:p w14:paraId="5B85DFFB" w14:textId="4CEDBFF9" w:rsidR="0049794C" w:rsidRPr="00897AED" w:rsidRDefault="0083630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08">
        <w:rPr>
          <w:rFonts w:ascii="Times New Roman" w:hAnsi="Times New Roman" w:cs="Times New Roman"/>
          <w:sz w:val="24"/>
          <w:szCs w:val="24"/>
        </w:rPr>
        <w:t>На</w:t>
      </w:r>
      <w:r w:rsidR="00F54433">
        <w:rPr>
          <w:rFonts w:ascii="Times New Roman" w:hAnsi="Times New Roman" w:cs="Times New Roman"/>
          <w:sz w:val="24"/>
          <w:szCs w:val="24"/>
        </w:rPr>
        <w:t xml:space="preserve"> участие в закупке был подан 1 (один) конверт с заявкой</w:t>
      </w:r>
      <w:proofErr w:type="gramStart"/>
      <w:r w:rsidR="00347B37">
        <w:rPr>
          <w:rFonts w:ascii="Times New Roman" w:hAnsi="Times New Roman" w:cs="Times New Roman"/>
          <w:sz w:val="24"/>
          <w:szCs w:val="24"/>
        </w:rPr>
        <w:t xml:space="preserve"> </w:t>
      </w:r>
      <w:r w:rsidRPr="0083630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9EE74C7" w14:textId="3E398015" w:rsidR="00D119D6" w:rsidRPr="00897AED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897AED">
        <w:rPr>
          <w:rFonts w:ascii="Times New Roman" w:hAnsi="Times New Roman" w:cs="Times New Roman"/>
          <w:bCs/>
          <w:sz w:val="24"/>
          <w:szCs w:val="24"/>
        </w:rPr>
        <w:t>ов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897AED">
        <w:rPr>
          <w:rFonts w:ascii="Times New Roman" w:hAnsi="Times New Roman" w:cs="Times New Roman"/>
          <w:bCs/>
          <w:sz w:val="24"/>
          <w:szCs w:val="24"/>
        </w:rPr>
        <w:t>ами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897AED">
        <w:rPr>
          <w:rFonts w:ascii="Times New Roman" w:hAnsi="Times New Roman" w:cs="Times New Roman"/>
          <w:sz w:val="24"/>
          <w:szCs w:val="24"/>
        </w:rPr>
        <w:t>закупке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897AED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747A33" w:rsidRPr="00897AED">
        <w:rPr>
          <w:rFonts w:ascii="Times New Roman" w:hAnsi="Times New Roman" w:cs="Times New Roman"/>
          <w:bCs/>
          <w:sz w:val="24"/>
          <w:szCs w:val="24"/>
        </w:rPr>
        <w:t>крупным</w:t>
      </w:r>
      <w:r w:rsidR="00265D81" w:rsidRPr="00897AED">
        <w:rPr>
          <w:rFonts w:ascii="Times New Roman" w:hAnsi="Times New Roman" w:cs="Times New Roman"/>
          <w:bCs/>
          <w:sz w:val="24"/>
          <w:szCs w:val="24"/>
        </w:rPr>
        <w:t xml:space="preserve"> закупкам</w:t>
      </w:r>
      <w:r w:rsidRPr="00897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897AED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897A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7AED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897AED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897AED">
        <w:rPr>
          <w:sz w:val="24"/>
          <w:szCs w:val="24"/>
        </w:rPr>
        <w:t xml:space="preserve">Члены </w:t>
      </w:r>
      <w:r w:rsidR="00747A33" w:rsidRPr="00897AED">
        <w:rPr>
          <w:sz w:val="24"/>
          <w:szCs w:val="24"/>
        </w:rPr>
        <w:t>Комиссии</w:t>
      </w:r>
      <w:r w:rsidRPr="00897AED">
        <w:rPr>
          <w:sz w:val="24"/>
          <w:szCs w:val="24"/>
        </w:rPr>
        <w:t>:</w:t>
      </w:r>
    </w:p>
    <w:p w14:paraId="3B3E929B" w14:textId="04112A33" w:rsidR="00CB70A6" w:rsidRDefault="0051156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Барикян</w:t>
      </w:r>
      <w:proofErr w:type="spellEnd"/>
      <w:r>
        <w:rPr>
          <w:sz w:val="24"/>
          <w:szCs w:val="24"/>
        </w:rPr>
        <w:t xml:space="preserve"> Анна Андреевна</w:t>
      </w:r>
      <w:r w:rsidR="00EE1678" w:rsidRPr="00897AED">
        <w:rPr>
          <w:sz w:val="24"/>
          <w:szCs w:val="24"/>
        </w:rPr>
        <w:t>;</w:t>
      </w:r>
    </w:p>
    <w:p w14:paraId="195F6476" w14:textId="7B9DB6B7" w:rsidR="00B65E33" w:rsidRPr="00897AED" w:rsidRDefault="00B65E33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лаксина Мария Эдгаровна;</w:t>
      </w:r>
    </w:p>
    <w:p w14:paraId="62E373C4" w14:textId="403044E1" w:rsidR="00D119D6" w:rsidRPr="00897AED" w:rsidRDefault="0051156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D119D6" w:rsidRPr="00897AED">
        <w:rPr>
          <w:sz w:val="24"/>
          <w:szCs w:val="24"/>
        </w:rPr>
        <w:t>;</w:t>
      </w:r>
    </w:p>
    <w:p w14:paraId="7D667738" w14:textId="468A6E5E" w:rsidR="004B57F2" w:rsidRPr="00511561" w:rsidRDefault="00D975EF" w:rsidP="00511561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 w:rsidRPr="00897AED">
        <w:rPr>
          <w:sz w:val="24"/>
          <w:szCs w:val="24"/>
        </w:rPr>
        <w:t>Дмитриев Дмитрий Николаевич</w:t>
      </w:r>
      <w:r w:rsidR="00511561">
        <w:rPr>
          <w:sz w:val="24"/>
          <w:szCs w:val="24"/>
        </w:rPr>
        <w:t>.</w:t>
      </w:r>
    </w:p>
    <w:p w14:paraId="24DEC148" w14:textId="02AC44B1" w:rsidR="00012758" w:rsidRPr="00897AED" w:rsidRDefault="004B4F1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В качестве технического эксперта присутствовал Главный инженер ФРИИ  </w:t>
      </w:r>
      <w:proofErr w:type="spellStart"/>
      <w:r>
        <w:rPr>
          <w:sz w:val="24"/>
          <w:szCs w:val="24"/>
        </w:rPr>
        <w:t>Колотовченко</w:t>
      </w:r>
      <w:proofErr w:type="spellEnd"/>
      <w:r>
        <w:rPr>
          <w:sz w:val="24"/>
          <w:szCs w:val="24"/>
        </w:rPr>
        <w:t xml:space="preserve">  Я.А.</w:t>
      </w:r>
    </w:p>
    <w:p w14:paraId="10A9BC5A" w14:textId="0E90D23A" w:rsidR="00D119D6" w:rsidRPr="00897AED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897AED">
        <w:rPr>
          <w:sz w:val="24"/>
          <w:szCs w:val="24"/>
        </w:rPr>
        <w:t xml:space="preserve">Всего присутствовало </w:t>
      </w:r>
      <w:r w:rsidR="00B65E33">
        <w:rPr>
          <w:sz w:val="24"/>
          <w:szCs w:val="24"/>
        </w:rPr>
        <w:t>четверо</w:t>
      </w:r>
      <w:r w:rsidR="001235EC" w:rsidRPr="00897AED">
        <w:rPr>
          <w:sz w:val="24"/>
          <w:szCs w:val="24"/>
        </w:rPr>
        <w:t xml:space="preserve"> из пяти</w:t>
      </w:r>
      <w:r w:rsidR="00747A33" w:rsidRPr="00897AED">
        <w:rPr>
          <w:sz w:val="24"/>
          <w:szCs w:val="24"/>
        </w:rPr>
        <w:t xml:space="preserve"> членов</w:t>
      </w:r>
      <w:r w:rsidRPr="00897AED">
        <w:rPr>
          <w:sz w:val="24"/>
          <w:szCs w:val="24"/>
        </w:rPr>
        <w:t xml:space="preserve"> </w:t>
      </w:r>
      <w:r w:rsidR="00265D81" w:rsidRPr="00897AED">
        <w:rPr>
          <w:bCs/>
          <w:sz w:val="24"/>
          <w:szCs w:val="24"/>
        </w:rPr>
        <w:t>Комиссии</w:t>
      </w:r>
      <w:r w:rsidRPr="00897AED">
        <w:rPr>
          <w:sz w:val="24"/>
          <w:szCs w:val="24"/>
        </w:rPr>
        <w:t xml:space="preserve">, </w:t>
      </w:r>
      <w:r w:rsidR="00816511" w:rsidRPr="00897AED">
        <w:rPr>
          <w:sz w:val="24"/>
          <w:szCs w:val="24"/>
        </w:rPr>
        <w:t>кворум имеется, з</w:t>
      </w:r>
      <w:r w:rsidRPr="00897AED">
        <w:rPr>
          <w:sz w:val="24"/>
          <w:szCs w:val="24"/>
        </w:rPr>
        <w:t>аседание правомочно.</w:t>
      </w:r>
    </w:p>
    <w:p w14:paraId="5AAB9053" w14:textId="19CB0A50" w:rsidR="00E427B5" w:rsidRPr="002A40A5" w:rsidRDefault="00EE1678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2A40A5">
        <w:rPr>
          <w:rFonts w:ascii="Times New Roman" w:hAnsi="Times New Roman" w:cs="Times New Roman"/>
          <w:sz w:val="24"/>
          <w:szCs w:val="24"/>
        </w:rPr>
        <w:t>ами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2A40A5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2A40A5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2A40A5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2A40A5">
        <w:rPr>
          <w:rFonts w:ascii="Times New Roman" w:hAnsi="Times New Roman" w:cs="Times New Roman"/>
          <w:sz w:val="24"/>
          <w:szCs w:val="24"/>
        </w:rPr>
        <w:t>ов</w:t>
      </w:r>
      <w:r w:rsidR="00C84B3A"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2AFC5A31" w:rsidR="0049794C" w:rsidRPr="002A40A5" w:rsidRDefault="00CA5D6D" w:rsidP="00524486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lastRenderedPageBreak/>
        <w:t>Конверт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0539">
        <w:rPr>
          <w:rFonts w:ascii="Times New Roman" w:hAnsi="Times New Roman" w:cs="Times New Roman"/>
          <w:sz w:val="24"/>
          <w:szCs w:val="24"/>
        </w:rPr>
        <w:t>с заявкой</w:t>
      </w:r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е</w:t>
      </w:r>
      <w:r w:rsidR="004F0539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</w:t>
      </w:r>
      <w:proofErr w:type="gramEnd"/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в </w:t>
      </w:r>
      <w:r w:rsidR="00743230" w:rsidRPr="002A40A5">
        <w:rPr>
          <w:rFonts w:ascii="Times New Roman" w:hAnsi="Times New Roman" w:cs="Times New Roman"/>
          <w:sz w:val="24"/>
          <w:szCs w:val="24"/>
        </w:rPr>
        <w:t>закупке (приложение № 1 к настоящему Протоколу)</w:t>
      </w:r>
      <w:r w:rsidR="00E427B5" w:rsidRPr="002A40A5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59E0E999" w:rsidR="00E427B5" w:rsidRPr="002A40A5" w:rsidRDefault="00A75005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При вскрытии конверт</w:t>
      </w:r>
      <w:r w:rsidR="00A7139C">
        <w:rPr>
          <w:rFonts w:ascii="Times New Roman" w:hAnsi="Times New Roman" w:cs="Times New Roman"/>
          <w:sz w:val="24"/>
          <w:szCs w:val="24"/>
        </w:rPr>
        <w:t>а с заявкой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373890" w:rsidRPr="002A40A5">
        <w:rPr>
          <w:rFonts w:ascii="Times New Roman" w:hAnsi="Times New Roman" w:cs="Times New Roman"/>
          <w:sz w:val="24"/>
          <w:szCs w:val="24"/>
        </w:rPr>
        <w:t>закупке</w:t>
      </w:r>
      <w:r w:rsidR="00351260" w:rsidRPr="002A40A5">
        <w:rPr>
          <w:rFonts w:ascii="Times New Roman" w:hAnsi="Times New Roman" w:cs="Times New Roman"/>
          <w:sz w:val="24"/>
          <w:szCs w:val="24"/>
        </w:rPr>
        <w:t>,</w:t>
      </w:r>
      <w:r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A7139C">
        <w:rPr>
          <w:rFonts w:ascii="Times New Roman" w:hAnsi="Times New Roman" w:cs="Times New Roman"/>
          <w:sz w:val="24"/>
          <w:szCs w:val="24"/>
        </w:rPr>
        <w:t>информация об участни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и</w:t>
      </w:r>
      <w:r w:rsidR="00A7139C">
        <w:rPr>
          <w:rFonts w:ascii="Times New Roman" w:hAnsi="Times New Roman" w:cs="Times New Roman"/>
          <w:sz w:val="24"/>
          <w:szCs w:val="24"/>
        </w:rPr>
        <w:t>, о наличии в заяв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2A40A5">
        <w:rPr>
          <w:rFonts w:ascii="Times New Roman" w:hAnsi="Times New Roman" w:cs="Times New Roman"/>
          <w:sz w:val="24"/>
          <w:szCs w:val="24"/>
        </w:rPr>
        <w:t>Извещением</w:t>
      </w:r>
      <w:r w:rsidRPr="002A40A5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2A40A5">
        <w:rPr>
          <w:rFonts w:ascii="Times New Roman" w:hAnsi="Times New Roman" w:cs="Times New Roman"/>
          <w:sz w:val="24"/>
          <w:szCs w:val="24"/>
        </w:rPr>
        <w:t>договора</w:t>
      </w:r>
      <w:r w:rsidR="00A7139C">
        <w:rPr>
          <w:rFonts w:ascii="Times New Roman" w:hAnsi="Times New Roman" w:cs="Times New Roman"/>
          <w:sz w:val="24"/>
          <w:szCs w:val="24"/>
        </w:rPr>
        <w:t>, указанных в заяв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2A40A5">
        <w:rPr>
          <w:rFonts w:ascii="Times New Roman" w:hAnsi="Times New Roman" w:cs="Times New Roman"/>
          <w:sz w:val="24"/>
          <w:szCs w:val="24"/>
        </w:rPr>
        <w:t>закуп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2A40A5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2A40A5">
        <w:rPr>
          <w:rFonts w:ascii="Times New Roman" w:hAnsi="Times New Roman" w:cs="Times New Roman"/>
          <w:sz w:val="24"/>
          <w:szCs w:val="24"/>
        </w:rPr>
        <w:t>закупке</w:t>
      </w:r>
      <w:r w:rsidRPr="002A40A5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41214A" w:rsidRPr="002A40A5">
        <w:rPr>
          <w:rFonts w:ascii="Times New Roman" w:hAnsi="Times New Roman" w:cs="Times New Roman"/>
          <w:sz w:val="24"/>
          <w:szCs w:val="24"/>
        </w:rPr>
        <w:t xml:space="preserve"> №1</w:t>
      </w:r>
      <w:proofErr w:type="gramStart"/>
      <w:r w:rsidR="0041214A"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Pr="002A40A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3FD4F01" w14:textId="77777777" w:rsidR="0041214A" w:rsidRPr="002A40A5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1C639A" w:rsidRPr="00A666B8" w14:paraId="4AB8ADC6" w14:textId="77777777" w:rsidTr="00110CBF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C7E0" w14:textId="77777777" w:rsidR="001C639A" w:rsidRPr="00A666B8" w:rsidRDefault="00F86A10" w:rsidP="003738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61CD1EF" w14:textId="77777777" w:rsidR="001C639A" w:rsidRPr="00A666B8" w:rsidRDefault="001C639A" w:rsidP="0037389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  <w:r w:rsidR="00F86A10" w:rsidRPr="00A666B8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BDCC" w14:textId="77777777" w:rsidR="001C639A" w:rsidRPr="00A666B8" w:rsidRDefault="001C639A" w:rsidP="0049794C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4449B" w14:textId="2401C8F6" w:rsidR="001C639A" w:rsidRPr="00A666B8" w:rsidRDefault="00A16DA0" w:rsidP="00A34D4A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</w:t>
            </w:r>
            <w:r w:rsidR="00A34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Цеппелин. Сервис Менеджмент» </w:t>
            </w:r>
          </w:p>
        </w:tc>
      </w:tr>
      <w:tr w:rsidR="001C639A" w:rsidRPr="00A666B8" w14:paraId="5E8A8CF8" w14:textId="77777777" w:rsidTr="001C639A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5900" w14:textId="77777777" w:rsidR="001C639A" w:rsidRPr="00A666B8" w:rsidRDefault="001C639A" w:rsidP="0037389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2732" w14:textId="77777777" w:rsidR="001C639A" w:rsidRPr="00A666B8" w:rsidRDefault="001C639A" w:rsidP="0049794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39A" w:rsidRPr="00A666B8" w14:paraId="744E8D96" w14:textId="77777777" w:rsidTr="001C639A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DDD7" w14:textId="77777777" w:rsidR="001C639A" w:rsidRPr="00A666B8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291E" w14:textId="3B6B07A0" w:rsidR="001C639A" w:rsidRPr="00A666B8" w:rsidRDefault="001A320E" w:rsidP="000F47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6DCF" w:rsidRPr="00A66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C639A" w:rsidRPr="00A666B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10B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639A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1B33D97" w14:textId="6AE2F10A" w:rsidR="001C639A" w:rsidRPr="00A666B8" w:rsidRDefault="007C21E7" w:rsidP="00D9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6511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39A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C639A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1C639A" w:rsidRPr="00A666B8" w14:paraId="0261F223" w14:textId="77777777" w:rsidTr="00195026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BB7E" w14:textId="77777777" w:rsidR="001C639A" w:rsidRPr="00A666B8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77F6" w14:textId="491B887D" w:rsidR="001C639A" w:rsidRPr="004D5477" w:rsidRDefault="00E04AAE" w:rsidP="00E04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35,</w:t>
            </w:r>
            <w:r w:rsidR="006C2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0BB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8B7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188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8B7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ническая набережная, 17</w:t>
            </w:r>
          </w:p>
        </w:tc>
      </w:tr>
      <w:tr w:rsidR="001C639A" w:rsidRPr="00A666B8" w14:paraId="443F74C3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CD0F" w14:textId="77777777" w:rsidR="001C639A" w:rsidRPr="00A666B8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</w:t>
            </w:r>
            <w:r w:rsidR="00F86A10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документы, указанные в описи документов к заявке на участие в </w:t>
            </w:r>
            <w:r w:rsidR="00F86A10" w:rsidRPr="00A666B8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6F99" w14:textId="6C8908AD" w:rsidR="00195026" w:rsidRDefault="00195026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Опись док</w:t>
            </w:r>
            <w:r w:rsidR="00D4741C">
              <w:rPr>
                <w:rFonts w:ascii="Times New Roman" w:hAnsi="Times New Roman" w:cs="Times New Roman"/>
                <w:sz w:val="24"/>
                <w:szCs w:val="24"/>
              </w:rPr>
              <w:t xml:space="preserve">ументов – </w:t>
            </w:r>
            <w:r w:rsidR="00047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  <w:r w:rsidR="00047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5C089C" w14:textId="3BDF0F05" w:rsidR="00C27A50" w:rsidRDefault="00047CAB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просе коммерческих предложений -3л.</w:t>
            </w:r>
          </w:p>
          <w:p w14:paraId="3D18EF67" w14:textId="4BA227C0" w:rsidR="00C27A50" w:rsidRDefault="00047CAB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 «Предложение о цене»-1л.</w:t>
            </w:r>
          </w:p>
          <w:p w14:paraId="3318006E" w14:textId="5D6940B3" w:rsidR="00047CAB" w:rsidRDefault="00047CAB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347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  «Предложение о качественных характеристиках работ, услуг» - 1л.</w:t>
            </w:r>
          </w:p>
          <w:p w14:paraId="7BA22030" w14:textId="494B4F0D" w:rsidR="00047CAB" w:rsidRDefault="00047CAB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3 «Справка о наличии квалифицированных трудовых ресурсов», подтверждающие документы </w:t>
            </w:r>
            <w:r w:rsidR="00AA08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0801">
              <w:rPr>
                <w:rFonts w:ascii="Times New Roman" w:hAnsi="Times New Roman" w:cs="Times New Roman"/>
                <w:sz w:val="24"/>
                <w:szCs w:val="24"/>
              </w:rPr>
              <w:t>192л.</w:t>
            </w:r>
          </w:p>
          <w:p w14:paraId="69247A51" w14:textId="794C8815" w:rsidR="00AA0801" w:rsidRDefault="00AA0801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 «Пояснительная записка о наличии опыта выполнения работ, оказания услуг» - 579л.</w:t>
            </w:r>
          </w:p>
          <w:p w14:paraId="080D7E7A" w14:textId="79D93F52" w:rsidR="00AA0801" w:rsidRDefault="00AA0801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5 «Пояснительная записка о деловой репутации»-1 л.</w:t>
            </w:r>
          </w:p>
          <w:p w14:paraId="1E5F27E6" w14:textId="2F97259C" w:rsidR="00AA0801" w:rsidRDefault="00AA0801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договора страхования </w:t>
            </w:r>
            <w:r w:rsidR="007944DD">
              <w:rPr>
                <w:rFonts w:ascii="Times New Roman" w:hAnsi="Times New Roman" w:cs="Times New Roman"/>
                <w:sz w:val="24"/>
                <w:szCs w:val="24"/>
              </w:rPr>
              <w:t>-53 л.</w:t>
            </w:r>
          </w:p>
          <w:p w14:paraId="27842E78" w14:textId="7D2DFB32" w:rsidR="007944DD" w:rsidRDefault="007944DD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лицензии на осуществление деятельности по монтажу, техническому обслуживанию и ремонту средств обеспечения пожарной безопасности зданий и сооружений</w:t>
            </w:r>
            <w:r w:rsidR="009A6305">
              <w:rPr>
                <w:rFonts w:ascii="Times New Roman" w:hAnsi="Times New Roman" w:cs="Times New Roman"/>
                <w:sz w:val="24"/>
                <w:szCs w:val="24"/>
              </w:rPr>
              <w:t xml:space="preserve"> – 2 л. </w:t>
            </w:r>
          </w:p>
          <w:p w14:paraId="680AB53B" w14:textId="5C9AF3E0" w:rsidR="009A6305" w:rsidRDefault="009A6305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единым требованиям документации – 2л.</w:t>
            </w:r>
          </w:p>
          <w:p w14:paraId="3F8ABFED" w14:textId="159DE334" w:rsidR="009A6305" w:rsidRDefault="009A6305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полномочия лица на осуществление действий от имени участ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упки-юридич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 - 8л.</w:t>
            </w:r>
          </w:p>
          <w:p w14:paraId="7350B20C" w14:textId="58F9FE0F" w:rsidR="009A6305" w:rsidRDefault="001C4EF8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</w:t>
            </w:r>
            <w:r w:rsidR="00B55D15">
              <w:rPr>
                <w:rFonts w:ascii="Times New Roman" w:hAnsi="Times New Roman" w:cs="Times New Roman"/>
                <w:sz w:val="24"/>
                <w:szCs w:val="24"/>
              </w:rPr>
              <w:t>совершении крупной сде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 сделке с заинтересованностью – 1 л.</w:t>
            </w:r>
          </w:p>
          <w:p w14:paraId="7C7C197A" w14:textId="5D163020" w:rsidR="001C4EF8" w:rsidRDefault="001C4EF8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(Учредители, главный бухгалтер)</w:t>
            </w:r>
            <w:r w:rsidR="00B2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7C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л.</w:t>
            </w:r>
          </w:p>
          <w:p w14:paraId="34153139" w14:textId="775F731F" w:rsidR="00B55D15" w:rsidRDefault="00B55D15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постановке на учет в налоговом органе – 1л.</w:t>
            </w:r>
          </w:p>
          <w:p w14:paraId="23D0626D" w14:textId="72DB21ED" w:rsidR="00B55D15" w:rsidRDefault="00B55D15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веренности №07 от 1.01.2018г.</w:t>
            </w:r>
            <w:r w:rsidR="00E17870">
              <w:rPr>
                <w:rFonts w:ascii="Times New Roman" w:hAnsi="Times New Roman" w:cs="Times New Roman"/>
                <w:sz w:val="24"/>
                <w:szCs w:val="24"/>
              </w:rPr>
              <w:t>-1л</w:t>
            </w:r>
          </w:p>
          <w:p w14:paraId="3FF6D0E0" w14:textId="153023D3" w:rsidR="00E17870" w:rsidRDefault="00E17870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– 1л.</w:t>
            </w:r>
          </w:p>
          <w:p w14:paraId="41CA76CA" w14:textId="5F87389C" w:rsidR="007752AF" w:rsidRDefault="007752AF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Уст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еппелин. Сервис Менеджмент»</w:t>
            </w:r>
            <w:r w:rsidR="00696F92">
              <w:rPr>
                <w:rFonts w:ascii="Times New Roman" w:hAnsi="Times New Roman" w:cs="Times New Roman"/>
                <w:sz w:val="24"/>
                <w:szCs w:val="24"/>
              </w:rPr>
              <w:t>-17л.</w:t>
            </w:r>
          </w:p>
          <w:p w14:paraId="0E8954F6" w14:textId="53F78B04" w:rsidR="00696F92" w:rsidRDefault="00696F92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Листа записи ЕГРЮЛ-12л.</w:t>
            </w:r>
          </w:p>
          <w:p w14:paraId="5A9CEBB2" w14:textId="6F884274" w:rsidR="00696F92" w:rsidRDefault="00696F92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выписки из ЕГРЮЛ – 13 л.</w:t>
            </w:r>
          </w:p>
          <w:p w14:paraId="242081DE" w14:textId="16C87599" w:rsidR="00B724DE" w:rsidRDefault="00B724DE" w:rsidP="00EB7134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документы – 131 л.</w:t>
            </w:r>
          </w:p>
          <w:p w14:paraId="7A69B486" w14:textId="0F95387B" w:rsidR="001C639A" w:rsidRPr="00A666B8" w:rsidRDefault="001C639A" w:rsidP="000433A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33AF">
              <w:rPr>
                <w:rFonts w:ascii="Times New Roman" w:hAnsi="Times New Roman" w:cs="Times New Roman"/>
                <w:sz w:val="24"/>
                <w:szCs w:val="24"/>
              </w:rPr>
              <w:t>сего 1026</w:t>
            </w:r>
            <w:r w:rsidR="00A04AC6">
              <w:rPr>
                <w:rFonts w:ascii="Times New Roman" w:hAnsi="Times New Roman" w:cs="Times New Roman"/>
                <w:sz w:val="24"/>
                <w:szCs w:val="24"/>
              </w:rPr>
              <w:t xml:space="preserve"> листов (</w:t>
            </w:r>
            <w:r w:rsidR="000433AF">
              <w:rPr>
                <w:rFonts w:ascii="Times New Roman" w:hAnsi="Times New Roman" w:cs="Times New Roman"/>
                <w:sz w:val="24"/>
                <w:szCs w:val="24"/>
              </w:rPr>
              <w:t>одна тысяча двадцать шесть</w:t>
            </w:r>
            <w:r w:rsidR="006C3207" w:rsidRPr="00A66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5F6F" w:rsidRPr="00A666B8" w14:paraId="31669055" w14:textId="77777777" w:rsidTr="00AC3838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F2EE3" w14:textId="458D2CAC" w:rsidR="00755F6F" w:rsidRPr="00A666B8" w:rsidRDefault="00755F6F" w:rsidP="0037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1C639A" w:rsidRPr="00A666B8" w14:paraId="26887661" w14:textId="77777777" w:rsidTr="00524486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ECDD" w14:textId="2201FFAD" w:rsidR="001C639A" w:rsidRPr="004D5477" w:rsidRDefault="001C639A" w:rsidP="00A0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. </w:t>
            </w:r>
            <w:r w:rsidR="00A04AC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ая </w:t>
            </w:r>
            <w:r w:rsidR="00524486" w:rsidRPr="00DE7FDE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524486" w:rsidRPr="00897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66B8"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70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 w:rsidR="00DE7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и, сборы и другие обязательные платежи, предусмотренные законодательством</w:t>
            </w:r>
            <w:proofErr w:type="gramStart"/>
            <w:r w:rsidR="000433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66B8"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A7E9" w14:textId="316DF4F5" w:rsidR="00B276A1" w:rsidRPr="00A666B8" w:rsidRDefault="000433AF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650 400,00 (Девять миллионов шестьсот пятьдесят тысяч четыреста рублей), 00 коп.</w:t>
            </w:r>
          </w:p>
        </w:tc>
      </w:tr>
      <w:tr w:rsidR="00E01F8E" w:rsidRPr="00A666B8" w14:paraId="2A57FB51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123C" w14:textId="119BF140" w:rsidR="00E01F8E" w:rsidRPr="004D5477" w:rsidRDefault="00E01F8E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A666B8" w:rsidRPr="001235EC">
              <w:rPr>
                <w:rFonts w:ascii="Times New Roman" w:hAnsi="Times New Roman" w:cs="Times New Roman"/>
                <w:sz w:val="24"/>
                <w:szCs w:val="24"/>
              </w:rPr>
              <w:t>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4F6E" w14:textId="4DDA926E" w:rsidR="00E01F8E" w:rsidRPr="00A666B8" w:rsidRDefault="000433AF" w:rsidP="000433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</w:t>
            </w:r>
            <w:r w:rsidR="00E01F8E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  <w:r w:rsidR="00270D0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01F8E"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ю на участие в закупке</w:t>
            </w:r>
          </w:p>
        </w:tc>
      </w:tr>
    </w:tbl>
    <w:p w14:paraId="3CCA95C9" w14:textId="77777777" w:rsidR="00B80BCC" w:rsidRPr="00B80BCC" w:rsidRDefault="00B80BCC" w:rsidP="00B80BCC">
      <w:pPr>
        <w:pStyle w:val="ConsPlusNormal"/>
        <w:widowControl/>
        <w:tabs>
          <w:tab w:val="left" w:pos="1134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72C630B" w14:textId="77777777" w:rsidR="004A612C" w:rsidRDefault="004A612C" w:rsidP="0049794C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12C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B108A2" w:rsidRPr="004A612C">
        <w:rPr>
          <w:rFonts w:ascii="Times New Roman" w:hAnsi="Times New Roman" w:cs="Times New Roman"/>
          <w:b/>
          <w:sz w:val="24"/>
          <w:szCs w:val="24"/>
        </w:rPr>
        <w:t>Комис</w:t>
      </w:r>
      <w:r w:rsidRPr="004A612C">
        <w:rPr>
          <w:rFonts w:ascii="Times New Roman" w:hAnsi="Times New Roman" w:cs="Times New Roman"/>
          <w:b/>
          <w:sz w:val="24"/>
          <w:szCs w:val="24"/>
        </w:rPr>
        <w:t>сии</w:t>
      </w:r>
      <w:r w:rsidR="00833DE2" w:rsidRPr="004A61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658A77" w14:textId="42E10A80" w:rsidR="004A612C" w:rsidRDefault="004A612C" w:rsidP="004A612C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ей рассмотрена заявка единственного участника запроса коммерческих предложений на право заключения договора на выполнение работ и оказание услуг по эксплуатационному обслуживанию инженерных систем и оборудования Объекта в офисе Заказчика (административное здание) – ООО «Цеппелин. Сервис Менеджмент»</w:t>
      </w:r>
      <w:r w:rsidR="00B80BCC">
        <w:rPr>
          <w:rFonts w:ascii="Times New Roman" w:hAnsi="Times New Roman" w:cs="Times New Roman"/>
          <w:sz w:val="24"/>
          <w:szCs w:val="24"/>
        </w:rPr>
        <w:t>:</w:t>
      </w:r>
    </w:p>
    <w:p w14:paraId="48852ECF" w14:textId="77777777" w:rsidR="00B80BCC" w:rsidRDefault="004A612C" w:rsidP="004A612C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Н 9705044571, КПП 770501001 , 115035, г. Москва, Садовническая набережная, 17. </w:t>
      </w:r>
    </w:p>
    <w:p w14:paraId="6DB3F39D" w14:textId="474FE718" w:rsidR="00450DDC" w:rsidRDefault="00B80BCC" w:rsidP="004A612C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D439D">
        <w:rPr>
          <w:rFonts w:ascii="Times New Roman" w:hAnsi="Times New Roman" w:cs="Times New Roman"/>
          <w:sz w:val="24"/>
          <w:szCs w:val="24"/>
        </w:rPr>
        <w:t>результатам рассмотрения приня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39D">
        <w:rPr>
          <w:rFonts w:ascii="Times New Roman" w:hAnsi="Times New Roman" w:cs="Times New Roman"/>
          <w:sz w:val="24"/>
          <w:szCs w:val="24"/>
        </w:rPr>
        <w:t>реш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D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89D46B6" w14:textId="77777777" w:rsidR="00DE7FDE" w:rsidRDefault="00DE7FDE" w:rsidP="004A612C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2C4A2A4" w14:textId="3E330D3F" w:rsidR="00450DDC" w:rsidRDefault="00C1669E" w:rsidP="00450DDC">
      <w:pPr>
        <w:pStyle w:val="ConsPlusNormal"/>
        <w:widowControl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50DDC">
        <w:rPr>
          <w:rFonts w:ascii="Times New Roman" w:hAnsi="Times New Roman" w:cs="Times New Roman"/>
          <w:sz w:val="24"/>
          <w:szCs w:val="24"/>
        </w:rPr>
        <w:t>ризнать заявк</w:t>
      </w:r>
      <w:proofErr w:type="gramStart"/>
      <w:r w:rsidR="00450DDC">
        <w:rPr>
          <w:rFonts w:ascii="Times New Roman" w:hAnsi="Times New Roman" w:cs="Times New Roman"/>
          <w:sz w:val="24"/>
          <w:szCs w:val="24"/>
        </w:rPr>
        <w:t>у</w:t>
      </w:r>
      <w:r w:rsidR="00B80BCC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B80BCC">
        <w:rPr>
          <w:rFonts w:ascii="Times New Roman" w:hAnsi="Times New Roman" w:cs="Times New Roman"/>
          <w:sz w:val="24"/>
          <w:szCs w:val="24"/>
        </w:rPr>
        <w:t xml:space="preserve"> «Цеппелин. Сервис Менеджмент» соответствующей требованиям документации о запросе коммерческих предложений</w:t>
      </w:r>
      <w:r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/5-18</w:t>
      </w:r>
      <w:r w:rsidR="00B80B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885EAB" w14:textId="1D78CBE7" w:rsidR="00450DDC" w:rsidRDefault="00C1669E" w:rsidP="00450DDC">
      <w:pPr>
        <w:pStyle w:val="ConsPlusNormal"/>
        <w:widowControl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50DDC">
        <w:rPr>
          <w:rFonts w:ascii="Times New Roman" w:hAnsi="Times New Roman" w:cs="Times New Roman"/>
          <w:sz w:val="24"/>
          <w:szCs w:val="24"/>
        </w:rPr>
        <w:t xml:space="preserve">ризнать запрос коммерческих предложений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5-18 </w:t>
      </w:r>
      <w:r w:rsidR="00450DDC">
        <w:rPr>
          <w:rFonts w:ascii="Times New Roman" w:hAnsi="Times New Roman" w:cs="Times New Roman"/>
          <w:sz w:val="24"/>
          <w:szCs w:val="24"/>
        </w:rPr>
        <w:t>несостоявшимся;</w:t>
      </w:r>
    </w:p>
    <w:p w14:paraId="28678734" w14:textId="39BCF0A7" w:rsidR="000C4D7E" w:rsidRDefault="00B41459" w:rsidP="00450DDC">
      <w:pPr>
        <w:pStyle w:val="ConsPlusNormal"/>
        <w:widowControl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50DDC">
        <w:rPr>
          <w:rFonts w:ascii="Times New Roman" w:hAnsi="Times New Roman" w:cs="Times New Roman"/>
          <w:sz w:val="24"/>
          <w:szCs w:val="24"/>
        </w:rPr>
        <w:t>а основании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DC">
        <w:rPr>
          <w:rFonts w:ascii="Times New Roman" w:hAnsi="Times New Roman" w:cs="Times New Roman"/>
          <w:sz w:val="24"/>
          <w:szCs w:val="24"/>
        </w:rPr>
        <w:t>2 ст. 58 Положения о закупках товаров, работ, услуг заключить Договор с ООО «Цеппелин. Сервис Менеджмент»</w:t>
      </w:r>
      <w:r w:rsidR="00EE7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CE5">
        <w:rPr>
          <w:rFonts w:ascii="Times New Roman" w:hAnsi="Times New Roman" w:cs="Times New Roman"/>
          <w:sz w:val="24"/>
          <w:szCs w:val="24"/>
        </w:rPr>
        <w:t>по цене, согласованной с единственным участником закупки.</w:t>
      </w:r>
    </w:p>
    <w:p w14:paraId="73382D86" w14:textId="376A70DC" w:rsidR="00EE7CE5" w:rsidRPr="00EE7CE5" w:rsidRDefault="00C1669E" w:rsidP="00FE7A62">
      <w:pPr>
        <w:pStyle w:val="ConsPlusNormal"/>
        <w:widowControl/>
        <w:tabs>
          <w:tab w:val="left" w:pos="1134"/>
        </w:tabs>
        <w:ind w:left="108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3CF72" w14:textId="4D375FB8" w:rsidR="000C4D7E" w:rsidRDefault="00B80BCC" w:rsidP="00EE7CE5">
      <w:pPr>
        <w:pStyle w:val="ConsPlusNormal"/>
        <w:widowControl/>
        <w:tabs>
          <w:tab w:val="left" w:pos="1134"/>
        </w:tabs>
        <w:ind w:left="108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924633" w14:textId="694ABCC1" w:rsidR="00743230" w:rsidRDefault="00743230" w:rsidP="000C4D7E">
      <w:pPr>
        <w:pStyle w:val="ConsPlusNormal"/>
        <w:widowControl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7306DC">
        <w:rPr>
          <w:rFonts w:ascii="Times New Roman" w:hAnsi="Times New Roman" w:cs="Times New Roman"/>
          <w:sz w:val="24"/>
          <w:szCs w:val="24"/>
        </w:rPr>
        <w:t>иссии</w:t>
      </w:r>
      <w:r w:rsidR="00EE7CE5" w:rsidRPr="00EE7CE5">
        <w:rPr>
          <w:rFonts w:ascii="Times New Roman" w:hAnsi="Times New Roman" w:cs="Times New Roman"/>
          <w:sz w:val="24"/>
          <w:szCs w:val="24"/>
        </w:rPr>
        <w:t>.</w:t>
      </w:r>
    </w:p>
    <w:p w14:paraId="5FC2B811" w14:textId="77777777" w:rsidR="00F93BD0" w:rsidRPr="002A40A5" w:rsidRDefault="00F93BD0" w:rsidP="00F93BD0">
      <w:pPr>
        <w:pStyle w:val="ConsPlusNormal"/>
        <w:widowControl/>
        <w:tabs>
          <w:tab w:val="left" w:pos="1134"/>
        </w:tabs>
        <w:ind w:left="928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F93BD0" w:rsidRPr="002A40A5" w:rsidSect="00012758">
      <w:footerReference w:type="even" r:id="rId9"/>
      <w:footerReference w:type="default" r:id="rId10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C957" w14:textId="77777777" w:rsidR="00524486" w:rsidRDefault="00524486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524486" w:rsidRDefault="00524486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524486" w:rsidRDefault="00524486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B0047">
      <w:rPr>
        <w:rStyle w:val="af"/>
        <w:noProof/>
      </w:rPr>
      <w:t>3</w:t>
    </w:r>
    <w:r>
      <w:rPr>
        <w:rStyle w:val="af"/>
      </w:rPr>
      <w:fldChar w:fldCharType="end"/>
    </w:r>
  </w:p>
  <w:p w14:paraId="4490466C" w14:textId="77777777" w:rsidR="00524486" w:rsidRDefault="00524486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1D6C" w14:textId="77777777" w:rsidR="00524486" w:rsidRDefault="00524486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524486" w:rsidRDefault="00524486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2C0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77D1A"/>
    <w:multiLevelType w:val="hybridMultilevel"/>
    <w:tmpl w:val="A3821AF2"/>
    <w:lvl w:ilvl="0" w:tplc="0804DE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748B5"/>
    <w:multiLevelType w:val="hybridMultilevel"/>
    <w:tmpl w:val="48EE2D7A"/>
    <w:lvl w:ilvl="0" w:tplc="D482404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6"/>
  </w:num>
  <w:num w:numId="5">
    <w:abstractNumId w:val="4"/>
  </w:num>
  <w:num w:numId="6">
    <w:abstractNumId w:val="15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118C5"/>
    <w:rsid w:val="00012758"/>
    <w:rsid w:val="00023E9D"/>
    <w:rsid w:val="000254A7"/>
    <w:rsid w:val="00033DB9"/>
    <w:rsid w:val="00035F55"/>
    <w:rsid w:val="000433AF"/>
    <w:rsid w:val="00044FCB"/>
    <w:rsid w:val="00047CAB"/>
    <w:rsid w:val="00052527"/>
    <w:rsid w:val="00062035"/>
    <w:rsid w:val="00072014"/>
    <w:rsid w:val="00084C2B"/>
    <w:rsid w:val="0009403C"/>
    <w:rsid w:val="0009694E"/>
    <w:rsid w:val="000A34F0"/>
    <w:rsid w:val="000A4271"/>
    <w:rsid w:val="000B12F2"/>
    <w:rsid w:val="000C02A9"/>
    <w:rsid w:val="000C4D7E"/>
    <w:rsid w:val="000C563B"/>
    <w:rsid w:val="000D3E3A"/>
    <w:rsid w:val="000D5F3D"/>
    <w:rsid w:val="000D66F8"/>
    <w:rsid w:val="000F1FE7"/>
    <w:rsid w:val="000F47E6"/>
    <w:rsid w:val="00110CBF"/>
    <w:rsid w:val="001235EC"/>
    <w:rsid w:val="001243CE"/>
    <w:rsid w:val="001320ED"/>
    <w:rsid w:val="0013567F"/>
    <w:rsid w:val="00137BB7"/>
    <w:rsid w:val="0014035B"/>
    <w:rsid w:val="00140D51"/>
    <w:rsid w:val="001422D9"/>
    <w:rsid w:val="00145CC9"/>
    <w:rsid w:val="001573A7"/>
    <w:rsid w:val="00166185"/>
    <w:rsid w:val="00166B3E"/>
    <w:rsid w:val="00166C62"/>
    <w:rsid w:val="00187638"/>
    <w:rsid w:val="00195026"/>
    <w:rsid w:val="001A320E"/>
    <w:rsid w:val="001B5714"/>
    <w:rsid w:val="001B72C0"/>
    <w:rsid w:val="001C2E33"/>
    <w:rsid w:val="001C4EF8"/>
    <w:rsid w:val="001C639A"/>
    <w:rsid w:val="001E0113"/>
    <w:rsid w:val="001E3AA6"/>
    <w:rsid w:val="001E6693"/>
    <w:rsid w:val="002001DE"/>
    <w:rsid w:val="00207A34"/>
    <w:rsid w:val="00207D5E"/>
    <w:rsid w:val="00214DB7"/>
    <w:rsid w:val="00222EC0"/>
    <w:rsid w:val="00224694"/>
    <w:rsid w:val="00226AA6"/>
    <w:rsid w:val="002278FC"/>
    <w:rsid w:val="00255862"/>
    <w:rsid w:val="00263A3E"/>
    <w:rsid w:val="00265D81"/>
    <w:rsid w:val="00270A0E"/>
    <w:rsid w:val="00270D07"/>
    <w:rsid w:val="0028783B"/>
    <w:rsid w:val="002A20B5"/>
    <w:rsid w:val="002A40A5"/>
    <w:rsid w:val="002A5ACC"/>
    <w:rsid w:val="002C2FD8"/>
    <w:rsid w:val="002D1DCC"/>
    <w:rsid w:val="002F47BA"/>
    <w:rsid w:val="002F48CB"/>
    <w:rsid w:val="00302C13"/>
    <w:rsid w:val="0032094A"/>
    <w:rsid w:val="003302B0"/>
    <w:rsid w:val="00330D4A"/>
    <w:rsid w:val="003344BF"/>
    <w:rsid w:val="00340163"/>
    <w:rsid w:val="00345892"/>
    <w:rsid w:val="00345D79"/>
    <w:rsid w:val="00347B37"/>
    <w:rsid w:val="00351260"/>
    <w:rsid w:val="003532C0"/>
    <w:rsid w:val="00357F67"/>
    <w:rsid w:val="00372B69"/>
    <w:rsid w:val="00373890"/>
    <w:rsid w:val="00376540"/>
    <w:rsid w:val="00382FAD"/>
    <w:rsid w:val="00383B99"/>
    <w:rsid w:val="003928EF"/>
    <w:rsid w:val="00396446"/>
    <w:rsid w:val="003B49FD"/>
    <w:rsid w:val="003C690B"/>
    <w:rsid w:val="003D01A2"/>
    <w:rsid w:val="003D439D"/>
    <w:rsid w:val="003E4958"/>
    <w:rsid w:val="003E6660"/>
    <w:rsid w:val="003E6EA2"/>
    <w:rsid w:val="003E7779"/>
    <w:rsid w:val="003E7D46"/>
    <w:rsid w:val="003F323F"/>
    <w:rsid w:val="004025C3"/>
    <w:rsid w:val="00403E2C"/>
    <w:rsid w:val="00410B28"/>
    <w:rsid w:val="0041214A"/>
    <w:rsid w:val="0042431F"/>
    <w:rsid w:val="004322E5"/>
    <w:rsid w:val="00433CE9"/>
    <w:rsid w:val="00437462"/>
    <w:rsid w:val="00437925"/>
    <w:rsid w:val="00442A56"/>
    <w:rsid w:val="00450DDC"/>
    <w:rsid w:val="004546C4"/>
    <w:rsid w:val="0046547A"/>
    <w:rsid w:val="004835F6"/>
    <w:rsid w:val="0048515B"/>
    <w:rsid w:val="00495311"/>
    <w:rsid w:val="0049794C"/>
    <w:rsid w:val="004A2627"/>
    <w:rsid w:val="004A531C"/>
    <w:rsid w:val="004A612C"/>
    <w:rsid w:val="004A6E75"/>
    <w:rsid w:val="004B4F16"/>
    <w:rsid w:val="004B57F2"/>
    <w:rsid w:val="004B772D"/>
    <w:rsid w:val="004C21E5"/>
    <w:rsid w:val="004C25A6"/>
    <w:rsid w:val="004D1262"/>
    <w:rsid w:val="004D5477"/>
    <w:rsid w:val="004D75AC"/>
    <w:rsid w:val="004E0DB2"/>
    <w:rsid w:val="004E4082"/>
    <w:rsid w:val="004E7A27"/>
    <w:rsid w:val="004F0539"/>
    <w:rsid w:val="00511561"/>
    <w:rsid w:val="00512A18"/>
    <w:rsid w:val="0052019A"/>
    <w:rsid w:val="00520261"/>
    <w:rsid w:val="00524486"/>
    <w:rsid w:val="00535EA6"/>
    <w:rsid w:val="00547047"/>
    <w:rsid w:val="00556414"/>
    <w:rsid w:val="00572865"/>
    <w:rsid w:val="005825A8"/>
    <w:rsid w:val="00592210"/>
    <w:rsid w:val="0059606E"/>
    <w:rsid w:val="005A258D"/>
    <w:rsid w:val="005A4E59"/>
    <w:rsid w:val="005B2C69"/>
    <w:rsid w:val="005B2FB4"/>
    <w:rsid w:val="005C46E0"/>
    <w:rsid w:val="005E0031"/>
    <w:rsid w:val="005E1624"/>
    <w:rsid w:val="005F2C65"/>
    <w:rsid w:val="00600E40"/>
    <w:rsid w:val="00605FF1"/>
    <w:rsid w:val="00617FF3"/>
    <w:rsid w:val="006263A7"/>
    <w:rsid w:val="0063026C"/>
    <w:rsid w:val="00633068"/>
    <w:rsid w:val="006372D2"/>
    <w:rsid w:val="006448FB"/>
    <w:rsid w:val="00654848"/>
    <w:rsid w:val="006623CF"/>
    <w:rsid w:val="00672866"/>
    <w:rsid w:val="00680461"/>
    <w:rsid w:val="00681570"/>
    <w:rsid w:val="00691666"/>
    <w:rsid w:val="00696F92"/>
    <w:rsid w:val="006A0368"/>
    <w:rsid w:val="006A549E"/>
    <w:rsid w:val="006B0047"/>
    <w:rsid w:val="006B14FF"/>
    <w:rsid w:val="006B4FB8"/>
    <w:rsid w:val="006C2188"/>
    <w:rsid w:val="006C2B36"/>
    <w:rsid w:val="006C3207"/>
    <w:rsid w:val="006C51CC"/>
    <w:rsid w:val="006C67D8"/>
    <w:rsid w:val="006D2ACD"/>
    <w:rsid w:val="006D55EF"/>
    <w:rsid w:val="006E60FC"/>
    <w:rsid w:val="007056B2"/>
    <w:rsid w:val="007306DC"/>
    <w:rsid w:val="0073713E"/>
    <w:rsid w:val="00743230"/>
    <w:rsid w:val="00747A33"/>
    <w:rsid w:val="00753F5E"/>
    <w:rsid w:val="007558D6"/>
    <w:rsid w:val="00755F6F"/>
    <w:rsid w:val="007654E7"/>
    <w:rsid w:val="007752AF"/>
    <w:rsid w:val="007757D7"/>
    <w:rsid w:val="007944DD"/>
    <w:rsid w:val="007A5503"/>
    <w:rsid w:val="007B504D"/>
    <w:rsid w:val="007B57D4"/>
    <w:rsid w:val="007C203B"/>
    <w:rsid w:val="007C21E7"/>
    <w:rsid w:val="007D138A"/>
    <w:rsid w:val="007D16C3"/>
    <w:rsid w:val="007D3702"/>
    <w:rsid w:val="007E1B40"/>
    <w:rsid w:val="007E4B82"/>
    <w:rsid w:val="007F08D0"/>
    <w:rsid w:val="0080369C"/>
    <w:rsid w:val="00803F9C"/>
    <w:rsid w:val="00805BBB"/>
    <w:rsid w:val="0080645A"/>
    <w:rsid w:val="008078FB"/>
    <w:rsid w:val="00807AC6"/>
    <w:rsid w:val="00816511"/>
    <w:rsid w:val="00816C74"/>
    <w:rsid w:val="008312CF"/>
    <w:rsid w:val="008337F9"/>
    <w:rsid w:val="00833DE2"/>
    <w:rsid w:val="00836308"/>
    <w:rsid w:val="00836724"/>
    <w:rsid w:val="008528DA"/>
    <w:rsid w:val="0085316A"/>
    <w:rsid w:val="00856400"/>
    <w:rsid w:val="00856916"/>
    <w:rsid w:val="00857272"/>
    <w:rsid w:val="00860342"/>
    <w:rsid w:val="0086534A"/>
    <w:rsid w:val="00865385"/>
    <w:rsid w:val="0086611F"/>
    <w:rsid w:val="0087529D"/>
    <w:rsid w:val="00890AB1"/>
    <w:rsid w:val="0089624E"/>
    <w:rsid w:val="00897AED"/>
    <w:rsid w:val="008B7C24"/>
    <w:rsid w:val="008C3F21"/>
    <w:rsid w:val="008C6479"/>
    <w:rsid w:val="008D1EAC"/>
    <w:rsid w:val="008D3705"/>
    <w:rsid w:val="008D5292"/>
    <w:rsid w:val="008E1BFF"/>
    <w:rsid w:val="008E6B04"/>
    <w:rsid w:val="008F07CB"/>
    <w:rsid w:val="008F175F"/>
    <w:rsid w:val="008F4799"/>
    <w:rsid w:val="008F5CF4"/>
    <w:rsid w:val="00910E59"/>
    <w:rsid w:val="009209BF"/>
    <w:rsid w:val="00923DB1"/>
    <w:rsid w:val="00931D4D"/>
    <w:rsid w:val="00942E46"/>
    <w:rsid w:val="0094348B"/>
    <w:rsid w:val="0098041D"/>
    <w:rsid w:val="00996232"/>
    <w:rsid w:val="00997AF2"/>
    <w:rsid w:val="009A4FD4"/>
    <w:rsid w:val="009A6305"/>
    <w:rsid w:val="009B13FD"/>
    <w:rsid w:val="009B3710"/>
    <w:rsid w:val="009D151F"/>
    <w:rsid w:val="009D16C2"/>
    <w:rsid w:val="009F3556"/>
    <w:rsid w:val="009F7D73"/>
    <w:rsid w:val="00A04823"/>
    <w:rsid w:val="00A04AC6"/>
    <w:rsid w:val="00A134F5"/>
    <w:rsid w:val="00A14817"/>
    <w:rsid w:val="00A16DA0"/>
    <w:rsid w:val="00A179D4"/>
    <w:rsid w:val="00A17E20"/>
    <w:rsid w:val="00A21BB9"/>
    <w:rsid w:val="00A34D4A"/>
    <w:rsid w:val="00A34D8E"/>
    <w:rsid w:val="00A66293"/>
    <w:rsid w:val="00A666B8"/>
    <w:rsid w:val="00A7139C"/>
    <w:rsid w:val="00A75005"/>
    <w:rsid w:val="00A779DD"/>
    <w:rsid w:val="00A801D7"/>
    <w:rsid w:val="00A93A60"/>
    <w:rsid w:val="00A97833"/>
    <w:rsid w:val="00AA0801"/>
    <w:rsid w:val="00AA0DEC"/>
    <w:rsid w:val="00AA0E1E"/>
    <w:rsid w:val="00AA2C17"/>
    <w:rsid w:val="00AC0C1E"/>
    <w:rsid w:val="00AC3838"/>
    <w:rsid w:val="00AE6F7E"/>
    <w:rsid w:val="00AF112D"/>
    <w:rsid w:val="00AF4A3D"/>
    <w:rsid w:val="00AF668F"/>
    <w:rsid w:val="00AF6FF7"/>
    <w:rsid w:val="00B019A3"/>
    <w:rsid w:val="00B07BA6"/>
    <w:rsid w:val="00B07F5B"/>
    <w:rsid w:val="00B108A2"/>
    <w:rsid w:val="00B130D5"/>
    <w:rsid w:val="00B276A1"/>
    <w:rsid w:val="00B27CCB"/>
    <w:rsid w:val="00B3599A"/>
    <w:rsid w:val="00B3744E"/>
    <w:rsid w:val="00B41459"/>
    <w:rsid w:val="00B55D15"/>
    <w:rsid w:val="00B56B32"/>
    <w:rsid w:val="00B56CCC"/>
    <w:rsid w:val="00B65E33"/>
    <w:rsid w:val="00B724DE"/>
    <w:rsid w:val="00B80BCC"/>
    <w:rsid w:val="00B81F7E"/>
    <w:rsid w:val="00B851B3"/>
    <w:rsid w:val="00B93ED8"/>
    <w:rsid w:val="00BA116D"/>
    <w:rsid w:val="00BA3F6D"/>
    <w:rsid w:val="00BA6FF0"/>
    <w:rsid w:val="00BB014F"/>
    <w:rsid w:val="00BB075E"/>
    <w:rsid w:val="00BB1536"/>
    <w:rsid w:val="00BB53ED"/>
    <w:rsid w:val="00BC0F9F"/>
    <w:rsid w:val="00BC431F"/>
    <w:rsid w:val="00BD0BF7"/>
    <w:rsid w:val="00BD3219"/>
    <w:rsid w:val="00BE62A3"/>
    <w:rsid w:val="00BE69F8"/>
    <w:rsid w:val="00C0238A"/>
    <w:rsid w:val="00C148CF"/>
    <w:rsid w:val="00C1669E"/>
    <w:rsid w:val="00C17D53"/>
    <w:rsid w:val="00C27A50"/>
    <w:rsid w:val="00C27BAD"/>
    <w:rsid w:val="00C33E06"/>
    <w:rsid w:val="00C36E92"/>
    <w:rsid w:val="00C518C8"/>
    <w:rsid w:val="00C51CFC"/>
    <w:rsid w:val="00C56C81"/>
    <w:rsid w:val="00C570AB"/>
    <w:rsid w:val="00C62D81"/>
    <w:rsid w:val="00C84B3A"/>
    <w:rsid w:val="00C84ED1"/>
    <w:rsid w:val="00CA00BB"/>
    <w:rsid w:val="00CA0B61"/>
    <w:rsid w:val="00CA29B8"/>
    <w:rsid w:val="00CA541E"/>
    <w:rsid w:val="00CA5D6D"/>
    <w:rsid w:val="00CB5E6F"/>
    <w:rsid w:val="00CB70A6"/>
    <w:rsid w:val="00CC078C"/>
    <w:rsid w:val="00CD2C19"/>
    <w:rsid w:val="00D119D6"/>
    <w:rsid w:val="00D37ABD"/>
    <w:rsid w:val="00D41379"/>
    <w:rsid w:val="00D46C59"/>
    <w:rsid w:val="00D4741C"/>
    <w:rsid w:val="00D503B7"/>
    <w:rsid w:val="00D51AC2"/>
    <w:rsid w:val="00D671B6"/>
    <w:rsid w:val="00D82764"/>
    <w:rsid w:val="00D83DB1"/>
    <w:rsid w:val="00D92ECA"/>
    <w:rsid w:val="00D94FA9"/>
    <w:rsid w:val="00D96AAB"/>
    <w:rsid w:val="00D975EF"/>
    <w:rsid w:val="00DA3F77"/>
    <w:rsid w:val="00DC2D13"/>
    <w:rsid w:val="00DC2E26"/>
    <w:rsid w:val="00DD26B4"/>
    <w:rsid w:val="00DE4D42"/>
    <w:rsid w:val="00DE7FDE"/>
    <w:rsid w:val="00DF26BD"/>
    <w:rsid w:val="00DF3070"/>
    <w:rsid w:val="00DF6863"/>
    <w:rsid w:val="00E01F8E"/>
    <w:rsid w:val="00E04AAE"/>
    <w:rsid w:val="00E17870"/>
    <w:rsid w:val="00E21781"/>
    <w:rsid w:val="00E23082"/>
    <w:rsid w:val="00E41418"/>
    <w:rsid w:val="00E422E0"/>
    <w:rsid w:val="00E427B5"/>
    <w:rsid w:val="00E546AA"/>
    <w:rsid w:val="00E55467"/>
    <w:rsid w:val="00E558D9"/>
    <w:rsid w:val="00E630B7"/>
    <w:rsid w:val="00E80EE4"/>
    <w:rsid w:val="00EA05EF"/>
    <w:rsid w:val="00EB1B27"/>
    <w:rsid w:val="00EB7134"/>
    <w:rsid w:val="00EC0DEF"/>
    <w:rsid w:val="00EC3F9E"/>
    <w:rsid w:val="00ED46A2"/>
    <w:rsid w:val="00ED7CD9"/>
    <w:rsid w:val="00EE1678"/>
    <w:rsid w:val="00EE7CE5"/>
    <w:rsid w:val="00F11B50"/>
    <w:rsid w:val="00F17C3D"/>
    <w:rsid w:val="00F17C45"/>
    <w:rsid w:val="00F21D68"/>
    <w:rsid w:val="00F22F52"/>
    <w:rsid w:val="00F268F3"/>
    <w:rsid w:val="00F30CAA"/>
    <w:rsid w:val="00F33A4E"/>
    <w:rsid w:val="00F33AD9"/>
    <w:rsid w:val="00F41651"/>
    <w:rsid w:val="00F54433"/>
    <w:rsid w:val="00F602A8"/>
    <w:rsid w:val="00F722D3"/>
    <w:rsid w:val="00F738C1"/>
    <w:rsid w:val="00F750ED"/>
    <w:rsid w:val="00F77F3F"/>
    <w:rsid w:val="00F84F3C"/>
    <w:rsid w:val="00F867FC"/>
    <w:rsid w:val="00F86A10"/>
    <w:rsid w:val="00F87B0E"/>
    <w:rsid w:val="00F93BD0"/>
    <w:rsid w:val="00F95E8B"/>
    <w:rsid w:val="00FB58C2"/>
    <w:rsid w:val="00FC073A"/>
    <w:rsid w:val="00FC0F1B"/>
    <w:rsid w:val="00FD628A"/>
    <w:rsid w:val="00FD66F4"/>
    <w:rsid w:val="00FE2035"/>
    <w:rsid w:val="00FE4696"/>
    <w:rsid w:val="00FE6103"/>
    <w:rsid w:val="00FE6DCF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32C39-FD36-4252-BC59-058ACCCC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134</cp:revision>
  <cp:lastPrinted>2017-04-04T14:11:00Z</cp:lastPrinted>
  <dcterms:created xsi:type="dcterms:W3CDTF">2017-04-03T16:23:00Z</dcterms:created>
  <dcterms:modified xsi:type="dcterms:W3CDTF">2018-09-25T18:05:00Z</dcterms:modified>
</cp:coreProperties>
</file>